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EF724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EF7244">
              <w:t>4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A615A5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EF7244">
        <w:t>2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A615A5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EF7244">
        <w:t>2</w:t>
      </w:r>
      <w:r w:rsidR="00FE2BBC" w:rsidRPr="00FE2BBC">
        <w:t xml:space="preserve"> series of amendments to UN Regulation No. </w:t>
      </w:r>
      <w:r w:rsidR="00EF7244">
        <w:t>98</w:t>
      </w:r>
      <w:r w:rsidR="00FE2BBC" w:rsidRPr="00FE2BBC">
        <w:t xml:space="preserve"> (</w:t>
      </w:r>
      <w:r w:rsidR="00EF7244">
        <w:t>Headlamps with gas-discharge light sourc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A615A5" w:rsidRDefault="00A615A5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EF7244" w:rsidRPr="00EF7244">
        <w:t>02 series of amendments to UN Regulation No. 98 (Headlamps with gas-discharge light sources)</w:t>
      </w:r>
      <w:r w:rsidR="00962893" w:rsidRPr="00962893">
        <w:rPr>
          <w:vertAlign w:val="superscript"/>
        </w:rPr>
        <w:footnoteReference w:id="3"/>
      </w:r>
    </w:p>
    <w:p w:rsidR="00EF7244" w:rsidRPr="00391654" w:rsidRDefault="00EF7244" w:rsidP="00EF7244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F7244" w:rsidRPr="009D1F2C" w:rsidRDefault="00A615A5" w:rsidP="00A615A5">
      <w:pPr>
        <w:pStyle w:val="HChG"/>
      </w:pPr>
      <w:r>
        <w:tab/>
      </w:r>
      <w:r>
        <w:tab/>
        <w:t>"</w:t>
      </w:r>
      <w:r w:rsidR="00EF7244">
        <w:t>13.</w:t>
      </w:r>
      <w:r w:rsidR="00EF7244">
        <w:tab/>
      </w:r>
      <w:r>
        <w:tab/>
      </w:r>
      <w:r w:rsidR="00EF7244" w:rsidRPr="009D1F2C">
        <w:t xml:space="preserve">Transitional </w:t>
      </w:r>
      <w:r>
        <w:t>p</w:t>
      </w:r>
      <w:r w:rsidR="00EF7244" w:rsidRPr="009D1F2C">
        <w:t>rovisions</w:t>
      </w:r>
    </w:p>
    <w:p w:rsidR="00EF7244" w:rsidRDefault="00EF7244" w:rsidP="00EF7244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</w:t>
      </w:r>
      <w:r w:rsidR="00A615A5">
        <w:t xml:space="preserve">UN </w:t>
      </w:r>
      <w:r w:rsidRPr="009D1F2C">
        <w:t>Reg</w:t>
      </w:r>
      <w:r>
        <w:t>ulation No. [RI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F7244" w:rsidRDefault="00EF7244" w:rsidP="00EF7244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EF7244" w:rsidRDefault="00EF7244" w:rsidP="00EF7244">
      <w:pPr>
        <w:pStyle w:val="SingleTxtG"/>
        <w:ind w:left="2259" w:hanging="1125"/>
      </w:pPr>
      <w:r>
        <w:t>[13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EF7244" w:rsidRPr="009D1F2C" w:rsidRDefault="00EF7244" w:rsidP="00EF7244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, provided that the devices are intended as replacements for fitting to vehicles in use.</w:t>
      </w:r>
    </w:p>
    <w:p w:rsidR="00EF7244" w:rsidRPr="009D1F2C" w:rsidRDefault="00EF7244" w:rsidP="00EF7244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</w:p>
    <w:p w:rsidR="009C35BB" w:rsidRPr="009D1F2C" w:rsidRDefault="009C35BB" w:rsidP="009C35BB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A615A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615A5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A615A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615A5" w:rsidRPr="00A615A5">
        <w:rPr>
          <w:szCs w:val="18"/>
          <w:lang w:val="en-US"/>
        </w:rPr>
        <w:t xml:space="preserve">In accordance with the </w:t>
      </w:r>
      <w:proofErr w:type="spellStart"/>
      <w:r w:rsidR="00A615A5" w:rsidRPr="00A615A5">
        <w:rPr>
          <w:szCs w:val="18"/>
          <w:lang w:val="en-US"/>
        </w:rPr>
        <w:t>programme</w:t>
      </w:r>
      <w:proofErr w:type="spellEnd"/>
      <w:r w:rsidR="00A615A5" w:rsidRPr="00A615A5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F7244" w:rsidRPr="00962893" w:rsidRDefault="00EF7244" w:rsidP="00EF724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oad Illumination </w:t>
      </w:r>
      <w:r w:rsidRPr="00962893">
        <w:t>Devices (R</w:t>
      </w:r>
      <w:r>
        <w:t>I</w:t>
      </w:r>
      <w:r w:rsidRPr="00962893">
        <w:t>D)</w:t>
      </w:r>
      <w:r>
        <w:t xml:space="preserve"> (</w:t>
      </w:r>
      <w:r w:rsidRPr="00962893">
        <w:t>ECE/TRANS/WP.29/2018/15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A5" w:rsidRDefault="00A615A5" w:rsidP="00A615A5">
    <w:pPr>
      <w:pStyle w:val="Header"/>
    </w:pPr>
    <w:r>
      <w:t>ECE/TRANS/WP.29/2018/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445AA3D-520F-44A7-B36D-C409B1C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3A0B-6107-4637-B349-32C0957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42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4:00Z</dcterms:created>
  <dcterms:modified xsi:type="dcterms:W3CDTF">2018-08-07T17:04:00Z</dcterms:modified>
</cp:coreProperties>
</file>